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AB351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ебования к соискателю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610A720B" w:rsidR="005B73E8" w:rsidRDefault="00ED0AB1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тарший научный сотрудник</w:t>
      </w:r>
      <w:r w:rsidR="00BD3F24">
        <w:rPr>
          <w:rFonts w:ascii="Times New Roman" w:hAnsi="Times New Roman" w:cs="Times New Roman"/>
          <w:i/>
          <w:sz w:val="28"/>
        </w:rPr>
        <w:t xml:space="preserve"> лаборатори</w:t>
      </w:r>
      <w:r>
        <w:rPr>
          <w:rFonts w:ascii="Times New Roman" w:hAnsi="Times New Roman" w:cs="Times New Roman"/>
          <w:i/>
          <w:sz w:val="28"/>
        </w:rPr>
        <w:t>и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r w:rsidR="00ED0EC5">
        <w:rPr>
          <w:rFonts w:ascii="Times New Roman" w:hAnsi="Times New Roman" w:cs="Times New Roman"/>
          <w:i/>
          <w:sz w:val="28"/>
        </w:rPr>
        <w:t>Экономика транспорта</w:t>
      </w:r>
      <w:r w:rsidR="00BD3F24">
        <w:rPr>
          <w:rFonts w:ascii="Times New Roman" w:hAnsi="Times New Roman" w:cs="Times New Roman"/>
          <w:i/>
          <w:sz w:val="28"/>
        </w:rPr>
        <w:t>»</w:t>
      </w:r>
    </w:p>
    <w:p w14:paraId="060873BE" w14:textId="77777777" w:rsidR="00AF09B1" w:rsidRPr="00D265CF" w:rsidRDefault="00AF09B1" w:rsidP="00AF09B1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Отрасль</w:t>
      </w:r>
      <w:r w:rsidR="00803FEB"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(</w:t>
      </w:r>
      <w:proofErr w:type="gramStart"/>
      <w:r w:rsidR="00803FEB" w:rsidRPr="00D265CF">
        <w:rPr>
          <w:rFonts w:ascii="Times New Roman" w:hAnsi="Times New Roman" w:cs="Times New Roman"/>
          <w:i/>
          <w:iCs/>
          <w:sz w:val="28"/>
          <w:szCs w:val="21"/>
        </w:rPr>
        <w:t>нужное</w:t>
      </w:r>
      <w:proofErr w:type="gramEnd"/>
      <w:r w:rsidR="00803FEB"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="00803FEB" w:rsidRPr="00D265CF">
        <w:rPr>
          <w:rFonts w:ascii="Times New Roman" w:hAnsi="Times New Roman" w:cs="Times New Roman"/>
          <w:i/>
          <w:iCs/>
          <w:sz w:val="28"/>
          <w:szCs w:val="21"/>
        </w:rPr>
        <w:t>отметить крестико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8"/>
        <w:gridCol w:w="316"/>
        <w:gridCol w:w="5267"/>
        <w:gridCol w:w="248"/>
      </w:tblGrid>
      <w:tr w:rsidR="00D265CF" w:rsidRPr="00D265CF" w14:paraId="00FB655B" w14:textId="77777777" w:rsidTr="00E92257">
        <w:tc>
          <w:tcPr>
            <w:tcW w:w="3609" w:type="dxa"/>
          </w:tcPr>
          <w:p w14:paraId="0D4CF321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5C17E7D1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C252AEC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58EC6C16" w14:textId="68C5EFAD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288F8526" w14:textId="77777777" w:rsidTr="00E92257">
        <w:tc>
          <w:tcPr>
            <w:tcW w:w="3609" w:type="dxa"/>
          </w:tcPr>
          <w:p w14:paraId="476C13F9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18470EFA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51C0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84B3725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12458DA2" w14:textId="77777777" w:rsidTr="00E92257">
        <w:tc>
          <w:tcPr>
            <w:tcW w:w="3609" w:type="dxa"/>
          </w:tcPr>
          <w:p w14:paraId="24F3BC34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3587CF9D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63480C5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173CCB07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11452F8B" w14:textId="77777777" w:rsidTr="00E92257">
        <w:tc>
          <w:tcPr>
            <w:tcW w:w="3609" w:type="dxa"/>
          </w:tcPr>
          <w:p w14:paraId="11573B46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5A89A17A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D04B63C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68D011BB" w14:textId="2062B784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3D9774E6" w14:textId="77777777" w:rsidTr="00E92257">
        <w:tc>
          <w:tcPr>
            <w:tcW w:w="3609" w:type="dxa"/>
          </w:tcPr>
          <w:p w14:paraId="263D9D99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24D3AF9B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804898C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111DC190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14:paraId="29B6CCE6" w14:textId="77777777" w:rsidTr="00E92257">
        <w:tc>
          <w:tcPr>
            <w:tcW w:w="3609" w:type="dxa"/>
          </w:tcPr>
          <w:p w14:paraId="766C6F3F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8F4BFF8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0755F24" w14:textId="77777777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1CFBDF2" w14:textId="096EA04E" w:rsidR="002E2118" w:rsidRPr="00D265CF" w:rsidRDefault="002E2118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7E772001" w14:textId="77777777" w:rsidTr="00E92257">
        <w:tc>
          <w:tcPr>
            <w:tcW w:w="3609" w:type="dxa"/>
          </w:tcPr>
          <w:p w14:paraId="64DF612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68A00271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D8A95FF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28A93586" w14:textId="4760EF71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029AECB6" w14:textId="77777777" w:rsidTr="00E92257">
        <w:tc>
          <w:tcPr>
            <w:tcW w:w="3609" w:type="dxa"/>
          </w:tcPr>
          <w:p w14:paraId="3B13CDC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01C96E0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78E171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1118E1CB" w14:textId="5822BAB1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10BA4C71" w14:textId="77777777" w:rsidTr="00E92257">
        <w:tc>
          <w:tcPr>
            <w:tcW w:w="3609" w:type="dxa"/>
          </w:tcPr>
          <w:p w14:paraId="0C77ABE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660B8A9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3D0145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40A839B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3A6CD849" w14:textId="77777777" w:rsidTr="00E92257">
        <w:tc>
          <w:tcPr>
            <w:tcW w:w="3609" w:type="dxa"/>
          </w:tcPr>
          <w:p w14:paraId="5613384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3A63FD7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8FEFAF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58EDEB68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02FA8CEC" w14:textId="77777777" w:rsidTr="00E92257">
        <w:tc>
          <w:tcPr>
            <w:tcW w:w="3609" w:type="dxa"/>
          </w:tcPr>
          <w:p w14:paraId="7CB24ABF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EEA869C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3AE70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7CBD3DD8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0EDDFE7F" w14:textId="77777777" w:rsidTr="00E92257">
        <w:tc>
          <w:tcPr>
            <w:tcW w:w="3609" w:type="dxa"/>
          </w:tcPr>
          <w:p w14:paraId="60FCDA2D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5F4AE32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6F8B10C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DACF274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228C8A9D" w14:textId="77777777" w:rsidTr="00E92257">
        <w:tc>
          <w:tcPr>
            <w:tcW w:w="3609" w:type="dxa"/>
          </w:tcPr>
          <w:p w14:paraId="7579040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E9BB19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F7F6CB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44C3B1E5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420DC535" w14:textId="77777777" w:rsidTr="00E92257">
        <w:tc>
          <w:tcPr>
            <w:tcW w:w="3609" w:type="dxa"/>
          </w:tcPr>
          <w:p w14:paraId="04AE7C8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34EB480A" w14:textId="08F0BA92" w:rsidR="00E92257" w:rsidRPr="00D265CF" w:rsidRDefault="00ED0EC5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4137860B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0A1E28B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54AE57CA" w14:textId="77777777" w:rsidTr="00E92257">
        <w:tc>
          <w:tcPr>
            <w:tcW w:w="3609" w:type="dxa"/>
          </w:tcPr>
          <w:p w14:paraId="25536756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0BB002FF" w14:textId="551EE7D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A6F9F5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273FC67C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591EE185" w14:textId="77777777" w:rsidTr="00E92257">
        <w:tc>
          <w:tcPr>
            <w:tcW w:w="3609" w:type="dxa"/>
          </w:tcPr>
          <w:p w14:paraId="3F6ACAE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7EF7F18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8FA164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7D3443ED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29BBC736" w14:textId="77777777" w:rsidTr="00E92257">
        <w:tc>
          <w:tcPr>
            <w:tcW w:w="3609" w:type="dxa"/>
          </w:tcPr>
          <w:p w14:paraId="10BE801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7743A9FF" w14:textId="1DB115C0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DD80B6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419FC7AB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3605CBF1" w14:textId="77777777" w:rsidTr="00E92257">
        <w:tc>
          <w:tcPr>
            <w:tcW w:w="3609" w:type="dxa"/>
          </w:tcPr>
          <w:p w14:paraId="23D61F2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687638BD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A6BAA7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F78529B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1AB103EC" w14:textId="77777777" w:rsidTr="00E92257">
        <w:tc>
          <w:tcPr>
            <w:tcW w:w="3609" w:type="dxa"/>
          </w:tcPr>
          <w:p w14:paraId="176DA8E8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64F58347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9BA211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3493870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71BC096E" w14:textId="77777777" w:rsidTr="00E92257">
        <w:tc>
          <w:tcPr>
            <w:tcW w:w="3609" w:type="dxa"/>
          </w:tcPr>
          <w:p w14:paraId="13F0346D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0117FC37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0336974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F6145B6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6E4ACEFA" w14:textId="77777777" w:rsidTr="00E92257">
        <w:tc>
          <w:tcPr>
            <w:tcW w:w="3609" w:type="dxa"/>
          </w:tcPr>
          <w:p w14:paraId="55C2ACE5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286FAD07" w14:textId="16321DFA" w:rsidR="00E92257" w:rsidRPr="00D265CF" w:rsidRDefault="00ED0EC5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5F4DA53B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40C8B16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3B53704D" w14:textId="77777777" w:rsidTr="00E92257">
        <w:tc>
          <w:tcPr>
            <w:tcW w:w="3609" w:type="dxa"/>
          </w:tcPr>
          <w:p w14:paraId="46F331C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7AC85FFF" w14:textId="1BB4B65F" w:rsidR="00E92257" w:rsidRPr="00D265CF" w:rsidRDefault="00ED0EC5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7417C44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4ED0CCF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0CCE6C93" w14:textId="77777777" w:rsidTr="00E92257">
        <w:tc>
          <w:tcPr>
            <w:tcW w:w="3609" w:type="dxa"/>
          </w:tcPr>
          <w:p w14:paraId="0B0814A4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500C82D0" w14:textId="05BEEF58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B0337FD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158790E5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6D354A77" w14:textId="77777777" w:rsidTr="00E92257">
        <w:tc>
          <w:tcPr>
            <w:tcW w:w="3609" w:type="dxa"/>
          </w:tcPr>
          <w:p w14:paraId="6627EC8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4AA394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1636BA0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4E249A03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53263EEE" w14:textId="77777777" w:rsidTr="00E92257">
        <w:tc>
          <w:tcPr>
            <w:tcW w:w="3609" w:type="dxa"/>
          </w:tcPr>
          <w:p w14:paraId="3076AE38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54065EE7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373A57A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569FFFD4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22F9430E" w14:textId="77777777" w:rsidTr="00E92257">
        <w:tc>
          <w:tcPr>
            <w:tcW w:w="3609" w:type="dxa"/>
          </w:tcPr>
          <w:p w14:paraId="7D492545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7A27CF15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440651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15741FEB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0740B96D" w14:textId="77777777" w:rsidTr="00E92257">
        <w:tc>
          <w:tcPr>
            <w:tcW w:w="3609" w:type="dxa"/>
          </w:tcPr>
          <w:p w14:paraId="4F8E2AE7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1C10D050" w14:textId="2D9C16C8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C14523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42A32149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57" w:rsidRPr="00D265CF" w14:paraId="68F77894" w14:textId="77777777" w:rsidTr="00E92257">
        <w:tc>
          <w:tcPr>
            <w:tcW w:w="3609" w:type="dxa"/>
          </w:tcPr>
          <w:p w14:paraId="59163E26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455B1072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192BAAF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05109A2E" w14:textId="77777777" w:rsidR="00E92257" w:rsidRPr="00D265CF" w:rsidRDefault="00E92257" w:rsidP="00E06FA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D9A37F" w14:textId="77777777" w:rsidR="002E2118" w:rsidRPr="00D265CF" w:rsidRDefault="002E2118" w:rsidP="000B761F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0624841" w14:textId="77777777" w:rsidR="002E2118" w:rsidRPr="00D265CF" w:rsidRDefault="002E2118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ематика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исследований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>:</w:t>
      </w:r>
    </w:p>
    <w:p w14:paraId="66924794" w14:textId="6BA4F48C" w:rsidR="00E92257" w:rsidRDefault="00ED0EC5" w:rsidP="00E10406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iCs/>
          <w:sz w:val="24"/>
          <w:szCs w:val="21"/>
        </w:rPr>
      </w:pPr>
      <w:r>
        <w:rPr>
          <w:rFonts w:ascii="Times New Roman" w:hAnsi="Times New Roman" w:cs="Times New Roman"/>
          <w:iCs/>
          <w:sz w:val="24"/>
          <w:szCs w:val="21"/>
        </w:rPr>
        <w:t xml:space="preserve">1. Формирование инновационных моделей профессиональной подготовки по </w:t>
      </w:r>
      <w:proofErr w:type="spellStart"/>
      <w:r>
        <w:rPr>
          <w:rFonts w:ascii="Times New Roman" w:hAnsi="Times New Roman" w:cs="Times New Roman"/>
          <w:iCs/>
          <w:sz w:val="24"/>
          <w:szCs w:val="21"/>
        </w:rPr>
        <w:t>россйиской</w:t>
      </w:r>
      <w:proofErr w:type="spellEnd"/>
      <w:r>
        <w:rPr>
          <w:rFonts w:ascii="Times New Roman" w:hAnsi="Times New Roman" w:cs="Times New Roman"/>
          <w:iCs/>
          <w:sz w:val="24"/>
          <w:szCs w:val="21"/>
        </w:rPr>
        <w:t xml:space="preserve"> и международной образовательным программам двойных дипломов магистерской подготовки.</w:t>
      </w:r>
    </w:p>
    <w:p w14:paraId="6A0F6510" w14:textId="3246819E" w:rsidR="00ED0EC5" w:rsidRPr="00E92257" w:rsidRDefault="00ED0EC5" w:rsidP="00E10406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iCs/>
          <w:sz w:val="24"/>
          <w:szCs w:val="21"/>
          <w:shd w:val="clear" w:color="auto" w:fill="EFF4F9"/>
        </w:rPr>
      </w:pPr>
      <w:r>
        <w:rPr>
          <w:rFonts w:ascii="Times New Roman" w:hAnsi="Times New Roman" w:cs="Times New Roman"/>
          <w:iCs/>
          <w:sz w:val="24"/>
          <w:szCs w:val="21"/>
        </w:rPr>
        <w:t>2. Разработка информационно-аналитических систем и технологий, повышающих эффективность работы железных дорог.</w:t>
      </w:r>
    </w:p>
    <w:p w14:paraId="365D6B43" w14:textId="77777777" w:rsidR="00E92257" w:rsidRPr="00D265CF" w:rsidRDefault="00E92257" w:rsidP="007B20FB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</w:p>
    <w:p w14:paraId="3895C254" w14:textId="77777777" w:rsidR="00AA5B5B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Задачи:</w:t>
      </w:r>
    </w:p>
    <w:p w14:paraId="75F3822C" w14:textId="600A2E08" w:rsidR="00ED0AB1" w:rsidRDefault="0050117A" w:rsidP="00ED0EC5">
      <w:pPr>
        <w:spacing w:after="0"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104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0EC5">
        <w:rPr>
          <w:rFonts w:ascii="Times New Roman" w:hAnsi="Times New Roman" w:cs="Times New Roman"/>
          <w:sz w:val="24"/>
          <w:szCs w:val="24"/>
        </w:rPr>
        <w:t>Решение конкретных производственных задач, в том числе разработка планов и методических программ проведения исследований и разработок, сбор и обработка научно-технической информации по теме, анализ и теоретическое обобщение научных данных, подготовка необходимых технико-экономических обоснований, разработка технических заданий на проведение исследований, участие во внедрении полученных результатов исследований в практику, оказание технологической помощи в процессе внедрения законченных работ.</w:t>
      </w:r>
      <w:proofErr w:type="gramEnd"/>
    </w:p>
    <w:p w14:paraId="24688B02" w14:textId="77777777" w:rsidR="00ED0EC5" w:rsidRDefault="00ED0EC5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3616FD29" w14:textId="77777777" w:rsidR="002E2118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ритерии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оценки:</w:t>
      </w:r>
    </w:p>
    <w:p w14:paraId="2AFAEB7B" w14:textId="77777777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Общее количество научны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, </w:t>
      </w:r>
      <w:r w:rsidRPr="00D265CF">
        <w:rPr>
          <w:rFonts w:ascii="Times New Roman" w:hAnsi="Times New Roman" w:cs="Times New Roman"/>
          <w:iCs/>
          <w:sz w:val="24"/>
          <w:szCs w:val="24"/>
        </w:rPr>
        <w:t>конструкторских и технологически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произведений, в том числе: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</w:p>
    <w:p w14:paraId="7728A280" w14:textId="443EFCB4"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опубликованных произведений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D0EC5">
        <w:rPr>
          <w:rFonts w:ascii="Times New Roman" w:hAnsi="Times New Roman" w:cs="Times New Roman"/>
          <w:iCs/>
          <w:sz w:val="24"/>
          <w:szCs w:val="24"/>
        </w:rPr>
        <w:t>27</w:t>
      </w:r>
    </w:p>
    <w:p w14:paraId="6CEEFA04" w14:textId="77777777"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опубликованных пе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риодических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изданий (шт.): 0</w:t>
      </w:r>
    </w:p>
    <w:p w14:paraId="26FA4C7D" w14:textId="75A55FF5"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выпущенной конструкторской и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технологической документации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D0AB1">
        <w:rPr>
          <w:rFonts w:ascii="Times New Roman" w:hAnsi="Times New Roman" w:cs="Times New Roman"/>
          <w:iCs/>
          <w:sz w:val="24"/>
          <w:szCs w:val="24"/>
        </w:rPr>
        <w:t>0</w:t>
      </w:r>
    </w:p>
    <w:p w14:paraId="6B551393" w14:textId="77777777"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неопубликованных произведений науки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0</w:t>
      </w:r>
    </w:p>
    <w:p w14:paraId="6AE8AB92" w14:textId="77777777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Количество созданных результатов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 xml:space="preserve">интеллектуальной деятельности, в том числе: </w:t>
      </w:r>
    </w:p>
    <w:p w14:paraId="7B0AE14B" w14:textId="7116CB3F" w:rsidR="009C3D59" w:rsidRPr="00D265CF" w:rsidRDefault="009C3D59" w:rsidP="000B761F">
      <w:pPr>
        <w:pStyle w:val="a4"/>
        <w:numPr>
          <w:ilvl w:val="0"/>
          <w:numId w:val="2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учтенных в государственных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информационных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системах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(шт.): </w:t>
      </w:r>
      <w:r w:rsidR="00E92257">
        <w:rPr>
          <w:rFonts w:ascii="Times New Roman" w:hAnsi="Times New Roman" w:cs="Times New Roman"/>
          <w:iCs/>
          <w:sz w:val="24"/>
          <w:szCs w:val="24"/>
        </w:rPr>
        <w:t>0</w:t>
      </w:r>
      <w:proofErr w:type="gramEnd"/>
    </w:p>
    <w:p w14:paraId="6B71F1C1" w14:textId="34293659" w:rsidR="009C3D59" w:rsidRPr="00D265CF" w:rsidRDefault="009C3D59" w:rsidP="000B761F">
      <w:pPr>
        <w:pStyle w:val="a4"/>
        <w:numPr>
          <w:ilvl w:val="0"/>
          <w:numId w:val="2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имеющих государственную регистрацию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и (или) правовую охрану в РФ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D0AB1">
        <w:rPr>
          <w:rFonts w:ascii="Times New Roman" w:hAnsi="Times New Roman" w:cs="Times New Roman"/>
          <w:iCs/>
          <w:sz w:val="24"/>
          <w:szCs w:val="24"/>
        </w:rPr>
        <w:t>0</w:t>
      </w:r>
      <w:proofErr w:type="gramEnd"/>
    </w:p>
    <w:p w14:paraId="0D546E88" w14:textId="77777777" w:rsidR="009C3D59" w:rsidRPr="00D265CF" w:rsidRDefault="009C3D59" w:rsidP="000B761F">
      <w:pPr>
        <w:pStyle w:val="a4"/>
        <w:numPr>
          <w:ilvl w:val="0"/>
          <w:numId w:val="2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имеющи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правовую охрану за пределами Российской Федерации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0</w:t>
      </w:r>
    </w:p>
    <w:p w14:paraId="7B20FCCB" w14:textId="77777777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</w:p>
    <w:p w14:paraId="3B8EEA16" w14:textId="77777777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Количество использованны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результатов интеллектуальной деятельности, в том числе: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</w:p>
    <w:p w14:paraId="74B72F05" w14:textId="02EA5469"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подтвержде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актами использования (внедрения) (шт.):</w:t>
      </w:r>
      <w:r w:rsidR="00ED0AB1">
        <w:rPr>
          <w:rFonts w:ascii="Times New Roman" w:hAnsi="Times New Roman" w:cs="Times New Roman"/>
          <w:iCs/>
          <w:sz w:val="24"/>
          <w:szCs w:val="24"/>
        </w:rPr>
        <w:t>0</w:t>
      </w:r>
    </w:p>
    <w:p w14:paraId="3293DBA3" w14:textId="77777777"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переда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по лицензионному договору (соглашению)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14:paraId="6D5DC9C3" w14:textId="77777777"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переда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по договору об отчуждении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, </w:t>
      </w:r>
      <w:r w:rsidRPr="00D265CF">
        <w:rPr>
          <w:rFonts w:ascii="Times New Roman" w:hAnsi="Times New Roman" w:cs="Times New Roman"/>
          <w:iCs/>
          <w:sz w:val="24"/>
          <w:szCs w:val="24"/>
        </w:rPr>
        <w:t>в том числе внесенных в качестве залога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14:paraId="42123DF8" w14:textId="77777777"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внесе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в качестве вклада в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уставной капитал (шт.)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0</w:t>
      </w:r>
    </w:p>
    <w:p w14:paraId="50E01DF2" w14:textId="084CD4DA"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Число публикаций, индексируемых в российски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и международных информационно-аналитических система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="00E92257">
        <w:rPr>
          <w:rFonts w:ascii="Times New Roman" w:hAnsi="Times New Roman" w:cs="Times New Roman"/>
          <w:iCs/>
          <w:sz w:val="24"/>
          <w:szCs w:val="24"/>
        </w:rPr>
        <w:t>научного цитирования</w:t>
      </w:r>
    </w:p>
    <w:p w14:paraId="40E9B85D" w14:textId="7777777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Web of Science 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:0</w:t>
      </w:r>
    </w:p>
    <w:p w14:paraId="61528D64" w14:textId="7777777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Scopus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65CF" w:rsidRPr="00D265CF">
        <w:rPr>
          <w:rFonts w:ascii="Times New Roman" w:hAnsi="Times New Roman" w:cs="Times New Roman"/>
          <w:iCs/>
          <w:sz w:val="24"/>
          <w:szCs w:val="24"/>
        </w:rPr>
        <w:t>0</w:t>
      </w:r>
    </w:p>
    <w:p w14:paraId="37072BB7" w14:textId="7BBE134C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Российский индекс научного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цитирования (шт.):</w:t>
      </w:r>
      <w:r w:rsidR="00D265CF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D0EC5">
        <w:rPr>
          <w:rFonts w:ascii="Times New Roman" w:hAnsi="Times New Roman" w:cs="Times New Roman"/>
          <w:iCs/>
          <w:sz w:val="24"/>
          <w:szCs w:val="24"/>
        </w:rPr>
        <w:t>16</w:t>
      </w:r>
    </w:p>
    <w:p w14:paraId="2924E506" w14:textId="7777777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Google Scholar 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14:paraId="0772CCFB" w14:textId="7777777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ERIH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14:paraId="5A2E7CB1" w14:textId="77777777"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другое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 </w:t>
      </w:r>
    </w:p>
    <w:p w14:paraId="44728564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3C56CFCA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ED0AB1">
        <w:rPr>
          <w:rFonts w:ascii="Times New Roman" w:hAnsi="Times New Roman" w:cs="Times New Roman"/>
          <w:sz w:val="24"/>
          <w:szCs w:val="24"/>
        </w:rPr>
        <w:t>кандидат</w:t>
      </w:r>
      <w:r w:rsidR="003D36B6">
        <w:rPr>
          <w:rFonts w:ascii="Times New Roman" w:hAnsi="Times New Roman" w:cs="Times New Roman"/>
          <w:sz w:val="24"/>
          <w:szCs w:val="24"/>
        </w:rPr>
        <w:t xml:space="preserve"> </w:t>
      </w:r>
      <w:r w:rsidR="00ED0EC5">
        <w:rPr>
          <w:rFonts w:ascii="Times New Roman" w:hAnsi="Times New Roman" w:cs="Times New Roman"/>
          <w:sz w:val="24"/>
          <w:szCs w:val="24"/>
        </w:rPr>
        <w:t>экономических</w:t>
      </w:r>
      <w:r w:rsidR="003D36B6">
        <w:rPr>
          <w:rFonts w:ascii="Times New Roman" w:hAnsi="Times New Roman" w:cs="Times New Roman"/>
          <w:sz w:val="24"/>
          <w:szCs w:val="24"/>
        </w:rPr>
        <w:t xml:space="preserve"> наук</w:t>
      </w:r>
    </w:p>
    <w:p w14:paraId="3B82572F" w14:textId="6C2C5F6D" w:rsidR="00BD3F24" w:rsidRPr="00E10406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Специальность ученой степен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10406" w:rsidRPr="00E10406">
        <w:rPr>
          <w:rFonts w:ascii="Times New Roman" w:hAnsi="Times New Roman" w:cs="Times New Roman"/>
          <w:sz w:val="24"/>
          <w:szCs w:val="24"/>
        </w:rPr>
        <w:t>0</w:t>
      </w:r>
      <w:r w:rsidR="00ED0EC5">
        <w:rPr>
          <w:rFonts w:ascii="Times New Roman" w:hAnsi="Times New Roman" w:cs="Times New Roman"/>
          <w:sz w:val="24"/>
          <w:szCs w:val="24"/>
        </w:rPr>
        <w:t>8</w:t>
      </w:r>
      <w:r w:rsidR="00E10406" w:rsidRPr="00E10406">
        <w:rPr>
          <w:rFonts w:ascii="Times New Roman" w:hAnsi="Times New Roman" w:cs="Times New Roman"/>
          <w:sz w:val="24"/>
          <w:szCs w:val="24"/>
        </w:rPr>
        <w:t>.0</w:t>
      </w:r>
      <w:r w:rsidR="00ED0EC5">
        <w:rPr>
          <w:rFonts w:ascii="Times New Roman" w:hAnsi="Times New Roman" w:cs="Times New Roman"/>
          <w:sz w:val="24"/>
          <w:szCs w:val="24"/>
        </w:rPr>
        <w:t>0</w:t>
      </w:r>
      <w:r w:rsidR="00E10406" w:rsidRPr="00E10406">
        <w:rPr>
          <w:rFonts w:ascii="Times New Roman" w:hAnsi="Times New Roman" w:cs="Times New Roman"/>
          <w:sz w:val="24"/>
          <w:szCs w:val="24"/>
        </w:rPr>
        <w:t>.0</w:t>
      </w:r>
      <w:r w:rsidR="00ED0EC5">
        <w:rPr>
          <w:rFonts w:ascii="Times New Roman" w:hAnsi="Times New Roman" w:cs="Times New Roman"/>
          <w:sz w:val="24"/>
          <w:szCs w:val="24"/>
        </w:rPr>
        <w:t>5</w:t>
      </w:r>
      <w:r w:rsidR="00E10406" w:rsidRPr="00E10406">
        <w:rPr>
          <w:rFonts w:ascii="Times New Roman" w:hAnsi="Times New Roman" w:cs="Times New Roman"/>
          <w:sz w:val="24"/>
          <w:szCs w:val="24"/>
        </w:rPr>
        <w:t xml:space="preserve"> – </w:t>
      </w:r>
      <w:r w:rsidR="00ED0EC5">
        <w:rPr>
          <w:rFonts w:ascii="Times New Roman" w:hAnsi="Times New Roman" w:cs="Times New Roman"/>
          <w:sz w:val="24"/>
          <w:szCs w:val="24"/>
        </w:rPr>
        <w:t>Экономика и управление народным хозяйством (</w:t>
      </w:r>
      <w:r w:rsidR="00ED0EC5" w:rsidRPr="00ED0EC5">
        <w:rPr>
          <w:rFonts w:ascii="Times New Roman" w:hAnsi="Times New Roman" w:cs="Times New Roman"/>
          <w:sz w:val="24"/>
          <w:szCs w:val="24"/>
        </w:rPr>
        <w:t>экономика, организация и управление предприятиями, отраслями, комплексами – транспорт</w:t>
      </w:r>
      <w:r w:rsidR="00ED0EC5">
        <w:rPr>
          <w:rFonts w:ascii="Times New Roman" w:hAnsi="Times New Roman" w:cs="Times New Roman"/>
          <w:sz w:val="24"/>
          <w:szCs w:val="24"/>
        </w:rPr>
        <w:t>)</w:t>
      </w:r>
      <w:r w:rsidR="00ED0AB1">
        <w:rPr>
          <w:rFonts w:ascii="Times New Roman" w:hAnsi="Times New Roman" w:cs="Times New Roman"/>
          <w:sz w:val="24"/>
          <w:szCs w:val="24"/>
        </w:rPr>
        <w:t>.</w:t>
      </w:r>
    </w:p>
    <w:p w14:paraId="12576996" w14:textId="77777777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CB352C">
        <w:rPr>
          <w:rFonts w:ascii="Times New Roman" w:hAnsi="Times New Roman" w:cs="Times New Roman"/>
          <w:sz w:val="24"/>
          <w:szCs w:val="24"/>
        </w:rPr>
        <w:t>не менее 5 лет</w:t>
      </w:r>
    </w:p>
    <w:p w14:paraId="3E7A6C38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5D23D391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 </w:t>
      </w:r>
      <w:r w:rsidR="00D5725B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1</w:t>
      </w:r>
      <w:r w:rsidR="00ED0EC5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1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00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76220D44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мии</w:t>
      </w:r>
    </w:p>
    <w:p w14:paraId="2E551643" w14:textId="5100B297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</w:p>
    <w:p w14:paraId="1143CC01" w14:textId="77777777" w:rsidR="009C3D59" w:rsidRPr="00E92257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77777777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</w:t>
      </w:r>
      <w:r w:rsidR="00D265CF"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(</w:t>
      </w:r>
      <w:proofErr w:type="gramStart"/>
      <w:r w:rsidRPr="00D265CF">
        <w:rPr>
          <w:rFonts w:ascii="Times New Roman" w:hAnsi="Times New Roman" w:cs="Times New Roman"/>
          <w:i/>
          <w:iCs/>
          <w:sz w:val="28"/>
          <w:szCs w:val="21"/>
        </w:rPr>
        <w:t>нужное</w:t>
      </w:r>
      <w:proofErr w:type="gramEnd"/>
      <w:r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подчеркнуть)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549B2F2D" w14:textId="77777777" w:rsidR="00803FEB" w:rsidRPr="00E9225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12"/>
          <w:szCs w:val="20"/>
          <w:bdr w:val="none" w:sz="0" w:space="0" w:color="auto" w:frame="1"/>
          <w:shd w:val="clear" w:color="auto" w:fill="FFFFFF"/>
        </w:rPr>
      </w:pPr>
    </w:p>
    <w:p w14:paraId="606DA138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 (</w:t>
      </w:r>
      <w:proofErr w:type="gramStart"/>
      <w:r w:rsidRPr="00D265CF">
        <w:rPr>
          <w:rFonts w:ascii="Times New Roman" w:hAnsi="Times New Roman" w:cs="Times New Roman"/>
          <w:i/>
          <w:iCs/>
          <w:sz w:val="28"/>
          <w:szCs w:val="21"/>
        </w:rPr>
        <w:t>нужное</w:t>
      </w:r>
      <w:proofErr w:type="gramEnd"/>
      <w:r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подчеркнуть)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7"/>
        <w:gridCol w:w="7342"/>
      </w:tblGrid>
      <w:tr w:rsidR="00D5725B" w:rsidRPr="008D72F9" w14:paraId="37A11C49" w14:textId="77777777" w:rsidTr="00440114">
        <w:tc>
          <w:tcPr>
            <w:tcW w:w="2093" w:type="dxa"/>
            <w:shd w:val="clear" w:color="auto" w:fill="auto"/>
          </w:tcPr>
          <w:p w14:paraId="5A8DFE13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D5725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14:paraId="14590F00" w14:textId="1B2DF601" w:rsidR="00D5725B" w:rsidRPr="00D5725B" w:rsidRDefault="00ED0EC5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Спицына Ирина Николаевна</w:t>
            </w:r>
          </w:p>
        </w:tc>
      </w:tr>
      <w:tr w:rsidR="00D5725B" w:rsidRPr="008D72F9" w14:paraId="0065B069" w14:textId="77777777" w:rsidTr="00440114">
        <w:tc>
          <w:tcPr>
            <w:tcW w:w="2093" w:type="dxa"/>
            <w:shd w:val="clear" w:color="auto" w:fill="auto"/>
          </w:tcPr>
          <w:p w14:paraId="3AC6F995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D5725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D5725B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14:paraId="7E619387" w14:textId="29BEA261" w:rsidR="00D5725B" w:rsidRPr="00D5725B" w:rsidRDefault="00ED0EC5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scc@stu.ru</w:t>
            </w:r>
          </w:p>
        </w:tc>
      </w:tr>
      <w:tr w:rsidR="00D5725B" w:rsidRPr="008D72F9" w14:paraId="5C2EE38A" w14:textId="77777777" w:rsidTr="00440114">
        <w:tc>
          <w:tcPr>
            <w:tcW w:w="2093" w:type="dxa"/>
            <w:shd w:val="clear" w:color="auto" w:fill="auto"/>
          </w:tcPr>
          <w:p w14:paraId="582D641D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D5725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14:paraId="6066A0AC" w14:textId="0F04D555" w:rsidR="00D5725B" w:rsidRPr="00D5725B" w:rsidRDefault="00EA23F0" w:rsidP="00ED0EC5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bookmarkStart w:id="0" w:name="_GoBack"/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 xml:space="preserve">(383) </w:t>
            </w:r>
            <w:r w:rsidR="00D5725B" w:rsidRPr="00D5725B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328-0</w:t>
            </w:r>
            <w:r w:rsidR="00ED0EC5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4</w:t>
            </w:r>
            <w:r w:rsidR="00D5725B" w:rsidRPr="00D5725B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-</w:t>
            </w:r>
            <w:r w:rsidR="00ED0EC5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85</w:t>
            </w:r>
            <w:bookmarkEnd w:id="0"/>
          </w:p>
        </w:tc>
      </w:tr>
      <w:tr w:rsidR="00D5725B" w:rsidRPr="003F7F20" w14:paraId="1FDC1486" w14:textId="77777777" w:rsidTr="00440114">
        <w:tc>
          <w:tcPr>
            <w:tcW w:w="2093" w:type="dxa"/>
            <w:shd w:val="clear" w:color="auto" w:fill="auto"/>
          </w:tcPr>
          <w:p w14:paraId="0DDC050B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14:paraId="4CBA3DA7" w14:textId="77777777" w:rsidR="00D5725B" w:rsidRPr="00D5725B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C735D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E7EEF"/>
    <w:rsid w:val="001259B4"/>
    <w:rsid w:val="001764E0"/>
    <w:rsid w:val="002814E4"/>
    <w:rsid w:val="002D7B9A"/>
    <w:rsid w:val="002E2118"/>
    <w:rsid w:val="0030024D"/>
    <w:rsid w:val="003555E3"/>
    <w:rsid w:val="003D36B6"/>
    <w:rsid w:val="003D5C6D"/>
    <w:rsid w:val="00414162"/>
    <w:rsid w:val="004C5C47"/>
    <w:rsid w:val="0050117A"/>
    <w:rsid w:val="005B73E8"/>
    <w:rsid w:val="005F5DC7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A724D"/>
    <w:rsid w:val="008D3F36"/>
    <w:rsid w:val="008E55F8"/>
    <w:rsid w:val="00973157"/>
    <w:rsid w:val="009C3D59"/>
    <w:rsid w:val="00AA1E50"/>
    <w:rsid w:val="00AA5B5B"/>
    <w:rsid w:val="00AF09B1"/>
    <w:rsid w:val="00AF5A09"/>
    <w:rsid w:val="00B166D5"/>
    <w:rsid w:val="00BD3F24"/>
    <w:rsid w:val="00C735DD"/>
    <w:rsid w:val="00CB352C"/>
    <w:rsid w:val="00D265CF"/>
    <w:rsid w:val="00D5725B"/>
    <w:rsid w:val="00E06FAC"/>
    <w:rsid w:val="00E10406"/>
    <w:rsid w:val="00E733F8"/>
    <w:rsid w:val="00E8520C"/>
    <w:rsid w:val="00E92257"/>
    <w:rsid w:val="00EA23F0"/>
    <w:rsid w:val="00ED0AB1"/>
    <w:rsid w:val="00ED0EC5"/>
    <w:rsid w:val="00F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B55D-6E83-46BC-AACC-27865E53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0</cp:revision>
  <cp:lastPrinted>2017-03-22T01:49:00Z</cp:lastPrinted>
  <dcterms:created xsi:type="dcterms:W3CDTF">2016-12-15T10:18:00Z</dcterms:created>
  <dcterms:modified xsi:type="dcterms:W3CDTF">2017-07-21T04:40:00Z</dcterms:modified>
</cp:coreProperties>
</file>